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3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383BEC">
              <w:rPr>
                <w:rFonts w:ascii="Times New Roman" w:hAnsi="Times New Roman" w:cs="Times New Roman"/>
                <w:b/>
              </w:rPr>
              <w:t>Zemanová Ja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3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3BEC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3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3BEC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3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3BEC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3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3BEC">
              <w:rPr>
                <w:rFonts w:ascii="Times New Roman" w:hAnsi="Times New Roman" w:cs="Times New Roman"/>
              </w:rPr>
              <w:t>doc. Ing. Tomáš Sedl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3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3BEC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83BE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83BEC">
              <w:rPr>
                <w:rFonts w:ascii="Times New Roman" w:hAnsi="Times New Roman" w:cs="Times New Roman"/>
                <w:sz w:val="24"/>
              </w:rPr>
              <w:t>Měření tepelné vodivosti polymer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D3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D32B1">
              <w:rPr>
                <w:rFonts w:ascii="Times New Roman" w:hAnsi="Times New Roman" w:cs="Times New Roman"/>
                <w:b/>
                <w:sz w:val="28"/>
              </w:rPr>
            </w:r>
            <w:r w:rsidR="00CD32B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242" w:rsidRDefault="007E7A9D" w:rsidP="006B724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B7242">
              <w:t>Diplomová práce Bc. Jany Zemanové na téma "Měření teplotní vodivosti polymerů" je rozdělena na dvě základní části - Teoretickou a Experimentální.</w:t>
            </w:r>
          </w:p>
          <w:p w:rsidR="006B7242" w:rsidRDefault="006B7242" w:rsidP="006B7242">
            <w:r>
              <w:t xml:space="preserve">I když v první části </w:t>
            </w:r>
            <w:r w:rsidR="007E6A6A">
              <w:t xml:space="preserve">jsou </w:t>
            </w:r>
            <w:r>
              <w:t>přehledně a logicky shrnuty důležité relevantní informace k řešenému tématu - a) Sdílení tepla, b) Metody měření tepelné vodivosti, c) Teplotně vodivé polymerní materiály, negativní skutečností je fakt, že tato část nebyla aktualizována a rozšířena ve srovnání s původní bakalářskou prací.</w:t>
            </w:r>
            <w:r w:rsidR="00AE043E">
              <w:t xml:space="preserve"> Samotné</w:t>
            </w:r>
            <w:r w:rsidR="007E6A6A">
              <w:t>mu</w:t>
            </w:r>
            <w:r w:rsidR="00AE043E">
              <w:t xml:space="preserve"> navázání v odborné problematice na předchozí práci</w:t>
            </w:r>
            <w:r w:rsidR="007E6A6A">
              <w:t>, tak zcela jasně ubylo na efektivnosti, což osobně ne</w:t>
            </w:r>
            <w:r w:rsidR="00AE043E">
              <w:t xml:space="preserve">vnímám </w:t>
            </w:r>
            <w:r w:rsidR="007E6A6A">
              <w:t>nijak pozitivně.</w:t>
            </w:r>
          </w:p>
          <w:p w:rsidR="007E6A6A" w:rsidRDefault="007E6A6A" w:rsidP="006B7242">
            <w:r>
              <w:t xml:space="preserve">Na druhou stranu zde však musí zaznít i pozitivní hodnocení studentky v souvislosti s experimentální částí. Zde je důležité a nezbytné vyzvednout její samostatnost jak při přípravě vzorků (zahrnující míchání obtížně zpracovatelných materiálůa pochválena za), tak i provádění vlastní charakterizace. Studentka byla navíc iniciativní i při vyhodnocování (aktivně využila statistickýc nástrojů) a diskusi výsledků. </w:t>
            </w:r>
          </w:p>
          <w:p w:rsidR="00A3668A" w:rsidRPr="00A3668A" w:rsidRDefault="00BC4B5B" w:rsidP="00284399">
            <w:pPr>
              <w:rPr>
                <w:rFonts w:ascii="Times New Roman" w:hAnsi="Times New Roman" w:cs="Times New Roman"/>
                <w:sz w:val="24"/>
              </w:rPr>
            </w:pPr>
            <w:r>
              <w:t>P</w:t>
            </w:r>
            <w:r w:rsidR="00284399">
              <w:t>o</w:t>
            </w:r>
            <w:r>
              <w:t xml:space="preserve"> finálním porovnání "slabého" výkonu v teoretické části s výrazně "silnějším" výkonem v části experimentální m</w:t>
            </w:r>
            <w:r w:rsidR="00284399">
              <w:t xml:space="preserve">ohu </w:t>
            </w:r>
            <w:r>
              <w:t>konstatov</w:t>
            </w:r>
            <w:r w:rsidR="00284399">
              <w:t>at</w:t>
            </w:r>
            <w:r>
              <w:t xml:space="preserve">, že práce </w:t>
            </w:r>
            <w:r w:rsidR="00284399">
              <w:t xml:space="preserve">Jany Zemanové </w:t>
            </w:r>
            <w:r>
              <w:t>může být doporučena k</w:t>
            </w:r>
            <w:r w:rsidR="00284399">
              <w:t> </w:t>
            </w:r>
            <w:r>
              <w:t>obhajobě</w:t>
            </w:r>
            <w:r w:rsidR="00284399">
              <w:t>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6B43E6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65A9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B1" w:rsidRDefault="00CD32B1" w:rsidP="006D48B2">
      <w:pPr>
        <w:spacing w:after="0" w:line="240" w:lineRule="auto"/>
      </w:pPr>
      <w:r>
        <w:separator/>
      </w:r>
    </w:p>
  </w:endnote>
  <w:endnote w:type="continuationSeparator" w:id="0">
    <w:p w:rsidR="00CD32B1" w:rsidRDefault="00CD32B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5B" w:rsidRDefault="00BC4B5B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B43E6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B43E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BC4B5B" w:rsidRPr="00C64195" w:rsidRDefault="00BC4B5B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/05</w:t>
    </w:r>
  </w:p>
  <w:p w:rsidR="00BC4B5B" w:rsidRDefault="00BC4B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B1" w:rsidRDefault="00CD32B1" w:rsidP="006D48B2">
      <w:pPr>
        <w:spacing w:after="0" w:line="240" w:lineRule="auto"/>
      </w:pPr>
      <w:r>
        <w:separator/>
      </w:r>
    </w:p>
  </w:footnote>
  <w:footnote w:type="continuationSeparator" w:id="0">
    <w:p w:rsidR="00CD32B1" w:rsidRDefault="00CD32B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5B" w:rsidRDefault="00BC4B5B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F6AB82E" wp14:editId="1C28AFB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B5B" w:rsidRDefault="00BC4B5B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BC4B5B" w:rsidRDefault="00BC4B5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BC4B5B" w:rsidRPr="00A3668A" w:rsidRDefault="00BC4B5B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ocumentProtection w:edit="forms" w:enforcement="1" w:cryptProviderType="rsaFull" w:cryptAlgorithmClass="hash" w:cryptAlgorithmType="typeAny" w:cryptAlgorithmSid="4" w:cryptSpinCount="100000" w:hash="gpBuh+bZsBvh5+OUqdWoSYawbDM=" w:salt="i8Bxe7gzrtkGzgX1namd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1648B"/>
    <w:rsid w:val="002507C0"/>
    <w:rsid w:val="00284399"/>
    <w:rsid w:val="002E0174"/>
    <w:rsid w:val="00372AD0"/>
    <w:rsid w:val="00383BEC"/>
    <w:rsid w:val="00455546"/>
    <w:rsid w:val="005F2D24"/>
    <w:rsid w:val="006B43E6"/>
    <w:rsid w:val="006B7242"/>
    <w:rsid w:val="006D48B2"/>
    <w:rsid w:val="00735679"/>
    <w:rsid w:val="007E6A6A"/>
    <w:rsid w:val="007E7A9D"/>
    <w:rsid w:val="008527D7"/>
    <w:rsid w:val="0085781A"/>
    <w:rsid w:val="00912611"/>
    <w:rsid w:val="009E628A"/>
    <w:rsid w:val="00A3668A"/>
    <w:rsid w:val="00AE043E"/>
    <w:rsid w:val="00BC4B5B"/>
    <w:rsid w:val="00C701AC"/>
    <w:rsid w:val="00CC7749"/>
    <w:rsid w:val="00CD32B1"/>
    <w:rsid w:val="00D465A9"/>
    <w:rsid w:val="00D91E54"/>
    <w:rsid w:val="00D9546B"/>
    <w:rsid w:val="00E41800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C62D-875F-469A-B151-08423798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4T10:56:00Z</dcterms:created>
  <dcterms:modified xsi:type="dcterms:W3CDTF">2018-06-04T10:56:00Z</dcterms:modified>
</cp:coreProperties>
</file>